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41AB6" w:rsidRDefault="001C0AA5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A8475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izzlebert</w:t>
                            </w:r>
                            <w:proofErr w:type="spellEnd"/>
                            <w:r w:rsidR="00A8475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Stump and the Bearded Boy by A.F. Harr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41AB6" w:rsidRDefault="001C0AA5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A8475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izzlebert</w:t>
                      </w:r>
                      <w:proofErr w:type="spellEnd"/>
                      <w:r w:rsidR="00A8475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Stump and the Bearded Boy by A.F. Harr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D02CE9" w:rsidRDefault="00E94D72" w:rsidP="00D02CE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2CE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5129AB" w:rsidRPr="00D02CE9" w:rsidRDefault="00A84750" w:rsidP="00D02CE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2CE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ke a beard</w:t>
                            </w:r>
                          </w:p>
                          <w:p w:rsidR="006703CC" w:rsidRDefault="006703CC" w:rsidP="00B241F6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D02CE9" w:rsidRDefault="00E94D72" w:rsidP="00D02CE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2CE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5129AB" w:rsidRPr="00D02CE9" w:rsidRDefault="00A84750" w:rsidP="00D02CE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2CE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Sandwiches</w:t>
                            </w:r>
                            <w:r w:rsidR="00F4486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D02CE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 w:rsidR="00F4486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D02CE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Fizzlebert’s mum likes to make rhyming sandwich fillings (P42-43). </w:t>
                            </w:r>
                            <w:r w:rsidR="00B241F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02CE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ke up a café menu with rhyming sandwich fillings on it.</w:t>
                            </w:r>
                          </w:p>
                          <w:p w:rsidR="006703CC" w:rsidRDefault="006703CC" w:rsidP="00B241F6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D02CE9" w:rsidRDefault="00E94D72" w:rsidP="00D02CE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2CE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363A11" w:rsidRPr="00D02CE9" w:rsidRDefault="00A84750" w:rsidP="00D02CE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2CE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a poster for the circus, making up names for the various acts. (P1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D02CE9" w:rsidRDefault="00E94D72" w:rsidP="00D02CE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D02CE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5129AB" w:rsidRPr="00D02CE9" w:rsidRDefault="00A84750" w:rsidP="00D02CE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D02CE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ke a beard</w:t>
                      </w:r>
                    </w:p>
                    <w:p w:rsidR="006703CC" w:rsidRDefault="006703CC" w:rsidP="00B241F6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D02CE9" w:rsidRDefault="00E94D72" w:rsidP="00D02CE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D02CE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5129AB" w:rsidRPr="00D02CE9" w:rsidRDefault="00A84750" w:rsidP="00D02CE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D02CE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Sandwiches</w:t>
                      </w:r>
                      <w:r w:rsidR="00F4486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D02CE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-</w:t>
                      </w:r>
                      <w:r w:rsidR="00F4486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D02CE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Fizzlebert’s mum likes to make rhyming sandwich fillings (P42-43). </w:t>
                      </w:r>
                      <w:r w:rsidR="00B241F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02CE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ke up a café menu with rhyming sandwich fillings on it.</w:t>
                      </w:r>
                    </w:p>
                    <w:p w:rsidR="006703CC" w:rsidRDefault="006703CC" w:rsidP="00B241F6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D02CE9" w:rsidRDefault="00E94D72" w:rsidP="00D02CE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D02CE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363A11" w:rsidRPr="00D02CE9" w:rsidRDefault="00A84750" w:rsidP="00D02CE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D02CE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a poster for the circus, making up names for the various acts. (P159)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59" w:rsidRDefault="00DE0B59" w:rsidP="00765174">
      <w:pPr>
        <w:spacing w:after="0" w:line="240" w:lineRule="auto"/>
      </w:pPr>
      <w:r>
        <w:separator/>
      </w:r>
    </w:p>
  </w:endnote>
  <w:endnote w:type="continuationSeparator" w:id="0">
    <w:p w:rsidR="00DE0B59" w:rsidRDefault="00DE0B59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59" w:rsidRDefault="00DE0B59" w:rsidP="00765174">
      <w:pPr>
        <w:spacing w:after="0" w:line="240" w:lineRule="auto"/>
      </w:pPr>
      <w:r>
        <w:separator/>
      </w:r>
    </w:p>
  </w:footnote>
  <w:footnote w:type="continuationSeparator" w:id="0">
    <w:p w:rsidR="00DE0B59" w:rsidRDefault="00DE0B59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D08E8"/>
    <w:rsid w:val="000E1E22"/>
    <w:rsid w:val="0014555A"/>
    <w:rsid w:val="00152A10"/>
    <w:rsid w:val="001C0AA5"/>
    <w:rsid w:val="0020359E"/>
    <w:rsid w:val="0029551E"/>
    <w:rsid w:val="002958A6"/>
    <w:rsid w:val="002A70DF"/>
    <w:rsid w:val="00363A11"/>
    <w:rsid w:val="00397ACD"/>
    <w:rsid w:val="003B515B"/>
    <w:rsid w:val="003D5775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6703CC"/>
    <w:rsid w:val="006C2DE3"/>
    <w:rsid w:val="00731BF2"/>
    <w:rsid w:val="00741AB6"/>
    <w:rsid w:val="007469CA"/>
    <w:rsid w:val="00765174"/>
    <w:rsid w:val="007D7C5D"/>
    <w:rsid w:val="00872C9D"/>
    <w:rsid w:val="00885886"/>
    <w:rsid w:val="008C685C"/>
    <w:rsid w:val="008F34E8"/>
    <w:rsid w:val="00A0038F"/>
    <w:rsid w:val="00A20F40"/>
    <w:rsid w:val="00A2400B"/>
    <w:rsid w:val="00A6173C"/>
    <w:rsid w:val="00A84750"/>
    <w:rsid w:val="00A8497A"/>
    <w:rsid w:val="00B241F6"/>
    <w:rsid w:val="00B652C6"/>
    <w:rsid w:val="00B75927"/>
    <w:rsid w:val="00B96183"/>
    <w:rsid w:val="00C71F7C"/>
    <w:rsid w:val="00C74E7A"/>
    <w:rsid w:val="00C74F32"/>
    <w:rsid w:val="00CB7550"/>
    <w:rsid w:val="00CC25B8"/>
    <w:rsid w:val="00CD4C1C"/>
    <w:rsid w:val="00D02CE9"/>
    <w:rsid w:val="00D124F6"/>
    <w:rsid w:val="00D170B5"/>
    <w:rsid w:val="00D53C16"/>
    <w:rsid w:val="00D747CB"/>
    <w:rsid w:val="00D752F7"/>
    <w:rsid w:val="00DE0B59"/>
    <w:rsid w:val="00E41FDD"/>
    <w:rsid w:val="00E94D72"/>
    <w:rsid w:val="00EB5879"/>
    <w:rsid w:val="00EF0C02"/>
    <w:rsid w:val="00F4486E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2949-1070-4853-ACA4-CC332351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9-09T10:57:00Z</dcterms:created>
  <dcterms:modified xsi:type="dcterms:W3CDTF">2016-09-28T10:33:00Z</dcterms:modified>
</cp:coreProperties>
</file>